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229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831A2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у користування </w:t>
            </w:r>
            <w:r w:rsidR="0038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88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. </w:t>
            </w:r>
            <w:proofErr w:type="spellStart"/>
            <w:r w:rsidR="0088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>ки Копил Марії Федорівни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,   як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знаход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>у її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користуванні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була раніше  надана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оренду для ведення особистого селянського господарств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рії с. </w:t>
      </w:r>
      <w:proofErr w:type="spellStart"/>
      <w:r w:rsidR="00B22938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>янці Копил Марії Федорівні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>емельною ділянкою  площею 0,12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га,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иться  у її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, та була раніше  надана їй для ведення особистого селянського господарства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 w:rsidR="00B22938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по вул. Східна 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бровільною відмовою  громадянки від земельної ділянки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ст.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141 Земельного кодексу України, та передати вищезазначену земельну ділянку до земель запасу </w:t>
      </w:r>
      <w:proofErr w:type="spellStart"/>
      <w:r w:rsidR="00B22938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035147" w:rsidRDefault="00035147" w:rsidP="0003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3E7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>нину Копил М.Ф</w:t>
      </w:r>
      <w:r w:rsidR="000351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>вищезазначену земельну діля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B22938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938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947A5C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4E0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9E39-4582-4423-BA7D-78FEBF2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4-29T05:27:00Z</cp:lastPrinted>
  <dcterms:created xsi:type="dcterms:W3CDTF">2025-06-05T11:53:00Z</dcterms:created>
  <dcterms:modified xsi:type="dcterms:W3CDTF">2025-06-05T11:53:00Z</dcterms:modified>
</cp:coreProperties>
</file>